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127D9987" w14:textId="3C9AE756" w:rsidR="00F0514B" w:rsidRPr="007C582B" w:rsidRDefault="00F0514B" w:rsidP="00F0514B">
      <w:pPr>
        <w:jc w:val="both"/>
        <w:rPr>
          <w:b/>
        </w:rPr>
      </w:pPr>
      <w:r w:rsidRPr="007C582B">
        <w:rPr>
          <w:b/>
        </w:rPr>
        <w:t>Podpisan</w:t>
      </w:r>
      <w:r w:rsidR="007F70F7">
        <w:rPr>
          <w:b/>
        </w:rPr>
        <w:t>ie</w:t>
      </w:r>
      <w:r w:rsidRPr="007C582B">
        <w:rPr>
          <w:b/>
        </w:rPr>
        <w:t xml:space="preserve"> um</w:t>
      </w:r>
      <w:r w:rsidR="007F70F7">
        <w:rPr>
          <w:b/>
        </w:rPr>
        <w:t>o</w:t>
      </w:r>
      <w:r w:rsidR="00640F5A" w:rsidRPr="007C582B">
        <w:rPr>
          <w:b/>
        </w:rPr>
        <w:t>w</w:t>
      </w:r>
      <w:r w:rsidR="007F70F7">
        <w:rPr>
          <w:b/>
        </w:rPr>
        <w:t>y</w:t>
      </w:r>
      <w:r w:rsidRPr="007C582B">
        <w:rPr>
          <w:b/>
        </w:rPr>
        <w:t xml:space="preserve"> w ramach Działania </w:t>
      </w:r>
      <w:r w:rsidR="007F70F7">
        <w:rPr>
          <w:b/>
        </w:rPr>
        <w:t>3.</w:t>
      </w:r>
      <w:r w:rsidR="00F33960">
        <w:rPr>
          <w:b/>
        </w:rPr>
        <w:t>2</w:t>
      </w:r>
      <w:r w:rsidR="00A231E0">
        <w:rPr>
          <w:b/>
        </w:rPr>
        <w:t xml:space="preserve"> </w:t>
      </w:r>
      <w:r w:rsidRPr="007C582B">
        <w:rPr>
          <w:b/>
          <w:i/>
          <w:iCs/>
        </w:rPr>
        <w:t>,,</w:t>
      </w:r>
      <w:r w:rsidR="00F33960">
        <w:rPr>
          <w:b/>
          <w:i/>
          <w:iCs/>
        </w:rPr>
        <w:t>Efektywność energetyczna i odnawialne źródła energii w przedsiębiorstwach</w:t>
      </w:r>
      <w:r w:rsidRPr="007C582B">
        <w:rPr>
          <w:b/>
          <w:i/>
          <w:iCs/>
        </w:rPr>
        <w:t>”</w:t>
      </w:r>
      <w:r w:rsidRPr="007C582B">
        <w:rPr>
          <w:b/>
        </w:rPr>
        <w:t xml:space="preserve"> w ramach Regionalnego Programu Operacyjnego Województwa Świętokrzyskiego na lata 2014-2020</w:t>
      </w:r>
      <w:r w:rsidR="00F30684" w:rsidRPr="007C582B">
        <w:rPr>
          <w:b/>
        </w:rPr>
        <w:t>:</w:t>
      </w:r>
    </w:p>
    <w:p w14:paraId="13C56721" w14:textId="77777777" w:rsidR="001F637A" w:rsidRPr="007C582B" w:rsidRDefault="001F637A" w:rsidP="00F0514B">
      <w:pPr>
        <w:jc w:val="both"/>
        <w:rPr>
          <w:b/>
        </w:rPr>
      </w:pPr>
    </w:p>
    <w:p w14:paraId="644D41DA" w14:textId="4E39F043" w:rsidR="007C582B" w:rsidRPr="007F70F7" w:rsidRDefault="00F0514B" w:rsidP="007F70F7">
      <w:pPr>
        <w:spacing w:after="120"/>
        <w:jc w:val="both"/>
        <w:rPr>
          <w:b/>
        </w:rPr>
      </w:pPr>
      <w:r w:rsidRPr="007C582B">
        <w:t xml:space="preserve">Dnia </w:t>
      </w:r>
      <w:r w:rsidR="008F77D0">
        <w:rPr>
          <w:b/>
        </w:rPr>
        <w:t>28</w:t>
      </w:r>
      <w:r w:rsidR="00F33960">
        <w:rPr>
          <w:b/>
        </w:rPr>
        <w:t xml:space="preserve"> lutego</w:t>
      </w:r>
      <w:r w:rsidR="00A231E0">
        <w:rPr>
          <w:b/>
        </w:rPr>
        <w:t xml:space="preserve"> 2023</w:t>
      </w:r>
      <w:r w:rsidRPr="007C582B">
        <w:rPr>
          <w:b/>
        </w:rPr>
        <w:t xml:space="preserve"> roku </w:t>
      </w:r>
      <w:r w:rsidRPr="007C582B">
        <w:t xml:space="preserve">Zarząd Województwa Świętokrzyskiego pełniący funkcję </w:t>
      </w:r>
      <w:r w:rsidRPr="007C582B">
        <w:rPr>
          <w:i/>
          <w:iCs/>
        </w:rPr>
        <w:t>Instytucji Zarządzającej RPOWŚ na lata 2014-2020</w:t>
      </w:r>
      <w:r w:rsidRPr="007C582B">
        <w:t xml:space="preserve"> podpisał umo</w:t>
      </w:r>
      <w:r w:rsidR="00640F5A" w:rsidRPr="007C582B">
        <w:t>w</w:t>
      </w:r>
      <w:r w:rsidR="007F70F7">
        <w:t>ę</w:t>
      </w:r>
      <w:r w:rsidR="00DE14AD" w:rsidRPr="007C582B">
        <w:t xml:space="preserve"> </w:t>
      </w:r>
      <w:r w:rsidR="007F70F7">
        <w:rPr>
          <w:bCs/>
        </w:rPr>
        <w:t xml:space="preserve">z </w:t>
      </w:r>
      <w:r w:rsidR="00FA0E05" w:rsidRPr="00FA0E05">
        <w:rPr>
          <w:bCs/>
        </w:rPr>
        <w:t>Panem</w:t>
      </w:r>
      <w:r w:rsidR="00FA0E05" w:rsidRPr="00BB4798">
        <w:rPr>
          <w:b/>
        </w:rPr>
        <w:t xml:space="preserve"> </w:t>
      </w:r>
      <w:r w:rsidR="008F77D0">
        <w:rPr>
          <w:b/>
        </w:rPr>
        <w:t>Zbigniewem Żesławskim</w:t>
      </w:r>
      <w:r w:rsidR="00FA0E05">
        <w:rPr>
          <w:b/>
        </w:rPr>
        <w:t xml:space="preserve"> </w:t>
      </w:r>
      <w:r w:rsidR="00FA0E05" w:rsidRPr="00FA0E05">
        <w:rPr>
          <w:bCs/>
        </w:rPr>
        <w:t>prowadzącym działalność gospodarczą pod firmą</w:t>
      </w:r>
      <w:r w:rsidR="00FA0E05" w:rsidRPr="00BB4798">
        <w:rPr>
          <w:b/>
        </w:rPr>
        <w:t xml:space="preserve"> </w:t>
      </w:r>
      <w:r w:rsidR="008F77D0">
        <w:rPr>
          <w:b/>
        </w:rPr>
        <w:t>FIRMA USŁUGOWO - HANDLOWA „RYDWANEX” ZBIGNIEW ŻESŁAWSKI</w:t>
      </w:r>
      <w:r w:rsidR="00FA0E05" w:rsidRPr="00216AF6">
        <w:rPr>
          <w:rStyle w:val="Pogrubienie"/>
        </w:rPr>
        <w:t xml:space="preserve"> </w:t>
      </w:r>
      <w:r w:rsidR="007C582B" w:rsidRPr="007F70F7">
        <w:rPr>
          <w:bCs/>
        </w:rPr>
        <w:t>o dofinansowanie projektu nr</w:t>
      </w:r>
      <w:r w:rsidR="007C582B" w:rsidRPr="007F70F7">
        <w:rPr>
          <w:b/>
        </w:rPr>
        <w:t xml:space="preserve"> </w:t>
      </w:r>
      <w:r w:rsidR="007C582B" w:rsidRPr="007F70F7">
        <w:rPr>
          <w:b/>
          <w:bCs/>
          <w:color w:val="000000"/>
        </w:rPr>
        <w:t>RPSW.</w:t>
      </w:r>
      <w:r w:rsidR="007F70F7">
        <w:rPr>
          <w:b/>
          <w:bCs/>
          <w:color w:val="000000"/>
        </w:rPr>
        <w:t>03.0</w:t>
      </w:r>
      <w:r w:rsidR="00F33960">
        <w:rPr>
          <w:b/>
          <w:bCs/>
          <w:color w:val="000000"/>
        </w:rPr>
        <w:t>2</w:t>
      </w:r>
      <w:r w:rsidR="007C582B" w:rsidRPr="007F70F7">
        <w:rPr>
          <w:b/>
          <w:bCs/>
          <w:color w:val="000000"/>
        </w:rPr>
        <w:t>.00-26-</w:t>
      </w:r>
      <w:r w:rsidR="00F33960">
        <w:rPr>
          <w:b/>
          <w:bCs/>
          <w:color w:val="000000"/>
        </w:rPr>
        <w:t>00</w:t>
      </w:r>
      <w:r w:rsidR="008F77D0">
        <w:rPr>
          <w:b/>
          <w:bCs/>
          <w:color w:val="000000"/>
        </w:rPr>
        <w:t>3</w:t>
      </w:r>
      <w:r w:rsidR="00FA0E05">
        <w:rPr>
          <w:b/>
          <w:bCs/>
          <w:color w:val="000000"/>
        </w:rPr>
        <w:t>2</w:t>
      </w:r>
      <w:r w:rsidR="00F33960">
        <w:rPr>
          <w:b/>
          <w:bCs/>
          <w:color w:val="000000"/>
        </w:rPr>
        <w:t>/22</w:t>
      </w:r>
      <w:r w:rsidR="007C582B" w:rsidRPr="007F70F7">
        <w:rPr>
          <w:b/>
          <w:bCs/>
          <w:color w:val="000000"/>
        </w:rPr>
        <w:t xml:space="preserve"> </w:t>
      </w:r>
      <w:r w:rsidR="007C582B" w:rsidRPr="007F70F7">
        <w:rPr>
          <w:color w:val="000000"/>
        </w:rPr>
        <w:t>pn.: „</w:t>
      </w:r>
      <w:r w:rsidR="008F77D0" w:rsidRPr="00392EC4">
        <w:rPr>
          <w:i/>
          <w:iCs/>
          <w:szCs w:val="28"/>
        </w:rPr>
        <w:t>Termomodernizacja budynku Firmy Usługowo – Handlowej – „RYDWANEX” Zbigniew Żesławski</w:t>
      </w:r>
      <w:r w:rsidR="007C582B" w:rsidRPr="007F70F7">
        <w:rPr>
          <w:i/>
        </w:rPr>
        <w:t xml:space="preserve">” </w:t>
      </w:r>
      <w:r w:rsidR="007C582B" w:rsidRPr="007F70F7">
        <w:t xml:space="preserve">wybranego do dofinansowania w ramach Działania </w:t>
      </w:r>
      <w:r w:rsidR="007F70F7">
        <w:t>3.</w:t>
      </w:r>
      <w:r w:rsidR="00F33960">
        <w:t>2</w:t>
      </w:r>
      <w:r w:rsidR="007C582B" w:rsidRPr="007F70F7">
        <w:t xml:space="preserve"> RPOWŚ na lata 2014-2020.</w:t>
      </w:r>
    </w:p>
    <w:p w14:paraId="40E9485C" w14:textId="1FEBB9D8" w:rsidR="007C582B" w:rsidRPr="007C582B" w:rsidRDefault="007C582B" w:rsidP="007C582B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>Koszt całkowity projektu:</w:t>
      </w:r>
      <w:r w:rsidRPr="007C582B">
        <w:rPr>
          <w:rFonts w:ascii="Times New Roman" w:hAnsi="Times New Roman"/>
          <w:b/>
          <w:bCs/>
          <w:sz w:val="24"/>
          <w:szCs w:val="24"/>
        </w:rPr>
        <w:t> </w:t>
      </w:r>
      <w:r w:rsidR="008F77D0">
        <w:rPr>
          <w:rFonts w:ascii="Times New Roman" w:hAnsi="Times New Roman"/>
          <w:b/>
          <w:bCs/>
          <w:sz w:val="24"/>
          <w:szCs w:val="28"/>
        </w:rPr>
        <w:t>1 091 770,14</w:t>
      </w:r>
      <w:r w:rsidR="007F70F7" w:rsidRPr="007F70F7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5089D72C" w14:textId="70A66619" w:rsidR="007C582B" w:rsidRPr="007C582B" w:rsidRDefault="007C582B" w:rsidP="007C582B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 xml:space="preserve">Wartość dofinansowania: </w:t>
      </w:r>
      <w:r w:rsidR="008F77D0">
        <w:rPr>
          <w:rFonts w:ascii="Times New Roman" w:hAnsi="Times New Roman"/>
          <w:b/>
          <w:sz w:val="24"/>
          <w:szCs w:val="24"/>
        </w:rPr>
        <w:t>576 951,70</w:t>
      </w:r>
      <w:r w:rsidR="007F70F7" w:rsidRPr="007F70F7">
        <w:rPr>
          <w:rFonts w:ascii="Times New Roman" w:hAnsi="Times New Roman"/>
          <w:b/>
          <w:sz w:val="24"/>
          <w:szCs w:val="24"/>
        </w:rPr>
        <w:t xml:space="preserve">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65CA6196" w14:textId="02E4379E" w:rsidR="00640F5A" w:rsidRPr="007C582B" w:rsidRDefault="00640F5A" w:rsidP="007C582B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53A958" w14:textId="77777777" w:rsidR="00640F5A" w:rsidRPr="007C582B" w:rsidRDefault="00640F5A" w:rsidP="00640F5A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86B920" w14:textId="4978C7CE" w:rsidR="00640F5A" w:rsidRDefault="00640F5A" w:rsidP="003B4DB2">
      <w:pPr>
        <w:jc w:val="both"/>
        <w:rPr>
          <w:b/>
        </w:rPr>
      </w:pPr>
    </w:p>
    <w:p w14:paraId="3996191B" w14:textId="77777777" w:rsidR="00640F5A" w:rsidRDefault="00640F5A" w:rsidP="003B4DB2">
      <w:pPr>
        <w:jc w:val="both"/>
        <w:rPr>
          <w:b/>
        </w:rPr>
      </w:pPr>
    </w:p>
    <w:sectPr w:rsidR="00640F5A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A69F" w14:textId="77777777" w:rsidR="00270AE8" w:rsidRDefault="00270AE8" w:rsidP="001D0CA1">
      <w:pPr>
        <w:spacing w:line="240" w:lineRule="auto"/>
      </w:pPr>
      <w:r>
        <w:separator/>
      </w:r>
    </w:p>
  </w:endnote>
  <w:endnote w:type="continuationSeparator" w:id="0">
    <w:p w14:paraId="1E79A18D" w14:textId="77777777" w:rsidR="00270AE8" w:rsidRDefault="00270AE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18D27" w14:textId="77777777" w:rsidR="00270AE8" w:rsidRDefault="00270AE8" w:rsidP="001D0CA1">
      <w:pPr>
        <w:spacing w:line="240" w:lineRule="auto"/>
      </w:pPr>
      <w:r>
        <w:separator/>
      </w:r>
    </w:p>
  </w:footnote>
  <w:footnote w:type="continuationSeparator" w:id="0">
    <w:p w14:paraId="3281A3AE" w14:textId="77777777" w:rsidR="00270AE8" w:rsidRDefault="00270AE8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F0D7D"/>
    <w:multiLevelType w:val="hybridMultilevel"/>
    <w:tmpl w:val="E946A9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52F7A"/>
    <w:multiLevelType w:val="hybridMultilevel"/>
    <w:tmpl w:val="BEB8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6803708">
    <w:abstractNumId w:val="0"/>
  </w:num>
  <w:num w:numId="2" w16cid:durableId="1464813083">
    <w:abstractNumId w:val="2"/>
  </w:num>
  <w:num w:numId="3" w16cid:durableId="119350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23DAE"/>
    <w:rsid w:val="000624B9"/>
    <w:rsid w:val="000862A1"/>
    <w:rsid w:val="000A6507"/>
    <w:rsid w:val="000C6F51"/>
    <w:rsid w:val="000D7CA7"/>
    <w:rsid w:val="000F4A5C"/>
    <w:rsid w:val="001025C4"/>
    <w:rsid w:val="00121649"/>
    <w:rsid w:val="00135971"/>
    <w:rsid w:val="00137F6D"/>
    <w:rsid w:val="0015032F"/>
    <w:rsid w:val="00153C10"/>
    <w:rsid w:val="001759BB"/>
    <w:rsid w:val="0017650D"/>
    <w:rsid w:val="00185D69"/>
    <w:rsid w:val="001929F9"/>
    <w:rsid w:val="001A368F"/>
    <w:rsid w:val="001A4568"/>
    <w:rsid w:val="001B3E1A"/>
    <w:rsid w:val="001D0CA1"/>
    <w:rsid w:val="001E2B43"/>
    <w:rsid w:val="001E5DA4"/>
    <w:rsid w:val="001F637A"/>
    <w:rsid w:val="001F760A"/>
    <w:rsid w:val="002200B3"/>
    <w:rsid w:val="00221062"/>
    <w:rsid w:val="00270AE8"/>
    <w:rsid w:val="00285B8C"/>
    <w:rsid w:val="002A1B27"/>
    <w:rsid w:val="002A21A6"/>
    <w:rsid w:val="002B4426"/>
    <w:rsid w:val="00311398"/>
    <w:rsid w:val="00343D30"/>
    <w:rsid w:val="0036181F"/>
    <w:rsid w:val="00375179"/>
    <w:rsid w:val="00377340"/>
    <w:rsid w:val="0039681D"/>
    <w:rsid w:val="003A06CB"/>
    <w:rsid w:val="003B32BA"/>
    <w:rsid w:val="003B4DB2"/>
    <w:rsid w:val="0040136B"/>
    <w:rsid w:val="004732C3"/>
    <w:rsid w:val="00483AA0"/>
    <w:rsid w:val="00492885"/>
    <w:rsid w:val="004D11D2"/>
    <w:rsid w:val="00504944"/>
    <w:rsid w:val="00506507"/>
    <w:rsid w:val="00514ED2"/>
    <w:rsid w:val="00520CC4"/>
    <w:rsid w:val="005C6FB6"/>
    <w:rsid w:val="00625E9E"/>
    <w:rsid w:val="00627BF4"/>
    <w:rsid w:val="00640F5A"/>
    <w:rsid w:val="006646C6"/>
    <w:rsid w:val="00672AB7"/>
    <w:rsid w:val="006A214C"/>
    <w:rsid w:val="006A73C8"/>
    <w:rsid w:val="006B4637"/>
    <w:rsid w:val="006B6EEC"/>
    <w:rsid w:val="006B76FC"/>
    <w:rsid w:val="006C75FC"/>
    <w:rsid w:val="006E18E9"/>
    <w:rsid w:val="006F1F68"/>
    <w:rsid w:val="00731F66"/>
    <w:rsid w:val="00744E9B"/>
    <w:rsid w:val="007561BB"/>
    <w:rsid w:val="007A0E58"/>
    <w:rsid w:val="007A6F45"/>
    <w:rsid w:val="007B5969"/>
    <w:rsid w:val="007B5D62"/>
    <w:rsid w:val="007C1BC9"/>
    <w:rsid w:val="007C25C0"/>
    <w:rsid w:val="007C34AE"/>
    <w:rsid w:val="007C582B"/>
    <w:rsid w:val="007C728C"/>
    <w:rsid w:val="007D1CF7"/>
    <w:rsid w:val="007D4778"/>
    <w:rsid w:val="007E4BDE"/>
    <w:rsid w:val="007F70F7"/>
    <w:rsid w:val="008238D5"/>
    <w:rsid w:val="0083668B"/>
    <w:rsid w:val="00854391"/>
    <w:rsid w:val="00857B6D"/>
    <w:rsid w:val="008712E5"/>
    <w:rsid w:val="00893E23"/>
    <w:rsid w:val="008A1B01"/>
    <w:rsid w:val="008D4704"/>
    <w:rsid w:val="008E7FAA"/>
    <w:rsid w:val="008F77D0"/>
    <w:rsid w:val="0093466E"/>
    <w:rsid w:val="009429B6"/>
    <w:rsid w:val="00943EE8"/>
    <w:rsid w:val="009606F5"/>
    <w:rsid w:val="00A12EEB"/>
    <w:rsid w:val="00A168A8"/>
    <w:rsid w:val="00A231E0"/>
    <w:rsid w:val="00A328CC"/>
    <w:rsid w:val="00A33CE7"/>
    <w:rsid w:val="00A37D23"/>
    <w:rsid w:val="00A466E8"/>
    <w:rsid w:val="00A85C6E"/>
    <w:rsid w:val="00A87A58"/>
    <w:rsid w:val="00A95134"/>
    <w:rsid w:val="00AA4B09"/>
    <w:rsid w:val="00AA4E40"/>
    <w:rsid w:val="00AB0B52"/>
    <w:rsid w:val="00AC32D3"/>
    <w:rsid w:val="00AC6B15"/>
    <w:rsid w:val="00AD3554"/>
    <w:rsid w:val="00B44079"/>
    <w:rsid w:val="00B47CFF"/>
    <w:rsid w:val="00B75853"/>
    <w:rsid w:val="00B82F2E"/>
    <w:rsid w:val="00BC093F"/>
    <w:rsid w:val="00BE34A1"/>
    <w:rsid w:val="00BE3B5B"/>
    <w:rsid w:val="00C06EEC"/>
    <w:rsid w:val="00C21A41"/>
    <w:rsid w:val="00C46D30"/>
    <w:rsid w:val="00C56BFF"/>
    <w:rsid w:val="00C60BF4"/>
    <w:rsid w:val="00C63BF0"/>
    <w:rsid w:val="00C71B1A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B35FC"/>
    <w:rsid w:val="00DC1E5E"/>
    <w:rsid w:val="00DD1572"/>
    <w:rsid w:val="00DD7B25"/>
    <w:rsid w:val="00DE14AD"/>
    <w:rsid w:val="00DF6CCE"/>
    <w:rsid w:val="00E21532"/>
    <w:rsid w:val="00E32C2E"/>
    <w:rsid w:val="00E41EF8"/>
    <w:rsid w:val="00E61334"/>
    <w:rsid w:val="00E64B46"/>
    <w:rsid w:val="00E67E0F"/>
    <w:rsid w:val="00E94511"/>
    <w:rsid w:val="00EA7912"/>
    <w:rsid w:val="00EE6417"/>
    <w:rsid w:val="00F0514B"/>
    <w:rsid w:val="00F12FD9"/>
    <w:rsid w:val="00F20769"/>
    <w:rsid w:val="00F30684"/>
    <w:rsid w:val="00F33960"/>
    <w:rsid w:val="00F518C6"/>
    <w:rsid w:val="00F61E86"/>
    <w:rsid w:val="00F628EC"/>
    <w:rsid w:val="00F73274"/>
    <w:rsid w:val="00F77F3C"/>
    <w:rsid w:val="00F8113E"/>
    <w:rsid w:val="00F93A3B"/>
    <w:rsid w:val="00FA0E05"/>
    <w:rsid w:val="00FB448F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  <w:style w:type="character" w:styleId="Pogrubienie">
    <w:name w:val="Strong"/>
    <w:uiPriority w:val="22"/>
    <w:qFormat/>
    <w:rsid w:val="00FA0E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Jaros, Eliza</cp:lastModifiedBy>
  <cp:revision>3</cp:revision>
  <cp:lastPrinted>2019-11-06T12:29:00Z</cp:lastPrinted>
  <dcterms:created xsi:type="dcterms:W3CDTF">2023-03-01T07:27:00Z</dcterms:created>
  <dcterms:modified xsi:type="dcterms:W3CDTF">2023-03-01T07:30:00Z</dcterms:modified>
</cp:coreProperties>
</file>